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6A" w:rsidRDefault="00EE656A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422E69" w:rsidRPr="00540C30" w:rsidRDefault="000A0EAF" w:rsidP="009A476D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>WYKAZ NIERUCHOMOŚCI PRZEZNACZONYCH DO ZBYCIA</w:t>
      </w:r>
    </w:p>
    <w:p w:rsidR="000A0EAF" w:rsidRPr="00540C30" w:rsidRDefault="000A0EA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 xml:space="preserve">Nr </w:t>
      </w:r>
      <w:r w:rsidR="006431AA" w:rsidRPr="00540C30">
        <w:rPr>
          <w:rFonts w:ascii="Garamond" w:hAnsi="Garamond"/>
          <w:b/>
          <w:sz w:val="28"/>
          <w:szCs w:val="28"/>
        </w:rPr>
        <w:t xml:space="preserve"> </w:t>
      </w:r>
      <w:r w:rsidR="00075BCC">
        <w:rPr>
          <w:rFonts w:ascii="Garamond" w:hAnsi="Garamond"/>
          <w:b/>
          <w:sz w:val="28"/>
          <w:szCs w:val="28"/>
        </w:rPr>
        <w:t>72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sz w:val="28"/>
          <w:szCs w:val="28"/>
        </w:rPr>
        <w:t xml:space="preserve">Gubin, </w:t>
      </w:r>
      <w:r w:rsidR="00982EAE">
        <w:rPr>
          <w:rFonts w:ascii="Garamond" w:hAnsi="Garamond"/>
          <w:sz w:val="28"/>
          <w:szCs w:val="28"/>
        </w:rPr>
        <w:t>09.10</w:t>
      </w:r>
      <w:r w:rsidR="00422E69">
        <w:rPr>
          <w:rFonts w:ascii="Garamond" w:hAnsi="Garamond"/>
          <w:sz w:val="28"/>
          <w:szCs w:val="28"/>
        </w:rPr>
        <w:t>.2015</w:t>
      </w:r>
      <w:r w:rsidRPr="00540C30">
        <w:rPr>
          <w:rFonts w:ascii="Garamond" w:hAnsi="Garamond"/>
          <w:sz w:val="28"/>
          <w:szCs w:val="28"/>
        </w:rPr>
        <w:t xml:space="preserve"> r.   </w:t>
      </w:r>
    </w:p>
    <w:p w:rsidR="000A0EAF" w:rsidRPr="00540C30" w:rsidRDefault="000A0EAF" w:rsidP="000A0EAF">
      <w:pPr>
        <w:spacing w:after="0" w:line="240" w:lineRule="auto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711"/>
        <w:gridCol w:w="1410"/>
        <w:gridCol w:w="1417"/>
        <w:gridCol w:w="1701"/>
        <w:gridCol w:w="1720"/>
        <w:gridCol w:w="1540"/>
        <w:gridCol w:w="2410"/>
        <w:gridCol w:w="1456"/>
      </w:tblGrid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65" w:rsidRDefault="00350C65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  <w:r w:rsidRPr="00540C30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Forma zbycia   i przeznaczenie</w:t>
            </w:r>
          </w:p>
        </w:tc>
      </w:tr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9A476D" w:rsidRDefault="000A0EA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9A476D" w:rsidRDefault="000A0EAF" w:rsidP="00422E6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</w:t>
            </w:r>
            <w:r w:rsidR="00982EAE" w:rsidRPr="009A476D">
              <w:rPr>
                <w:rFonts w:ascii="Garamond" w:hAnsi="Garamond"/>
                <w:sz w:val="20"/>
                <w:szCs w:val="20"/>
              </w:rPr>
              <w:t>13146</w:t>
            </w:r>
            <w:r w:rsidRPr="009A476D">
              <w:rPr>
                <w:rFonts w:ascii="Garamond" w:hAnsi="Garamond"/>
                <w:sz w:val="20"/>
                <w:szCs w:val="20"/>
              </w:rPr>
              <w:t>/</w:t>
            </w:r>
            <w:r w:rsidR="00982EAE" w:rsidRPr="009A476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982EAE" w:rsidRPr="009A476D">
              <w:rPr>
                <w:rFonts w:ascii="Garamond" w:hAnsi="Garamond"/>
                <w:b w:val="0"/>
                <w:bCs w:val="0"/>
              </w:rPr>
              <w:t>195/6</w:t>
            </w:r>
          </w:p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982EAE" w:rsidRPr="009A476D">
              <w:rPr>
                <w:rFonts w:ascii="Garamond" w:hAnsi="Garamond"/>
                <w:b w:val="0"/>
                <w:bCs w:val="0"/>
              </w:rPr>
              <w:t>Krakowska</w:t>
            </w:r>
          </w:p>
          <w:p w:rsidR="000A0EAF" w:rsidRPr="009A476D" w:rsidRDefault="000A0EAF" w:rsidP="00B45EB2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9A476D" w:rsidRDefault="00B45EB2" w:rsidP="00350C65">
            <w:pPr>
              <w:jc w:val="center"/>
              <w:rPr>
                <w:rFonts w:ascii="Garamond" w:hAnsi="Garamond"/>
                <w:bCs/>
              </w:rPr>
            </w:pPr>
            <w:r w:rsidRPr="009A476D">
              <w:rPr>
                <w:rFonts w:ascii="Garamond" w:hAnsi="Garamond"/>
                <w:bCs/>
              </w:rPr>
              <w:t>1134</w:t>
            </w:r>
            <w:r w:rsidR="000A0EAF"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0A0EAF" w:rsidP="00825D65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  <w:r w:rsidR="00BD6FBF" w:rsidRPr="009A476D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422E69" w:rsidP="00422E6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9A476D" w:rsidRDefault="00B45EB2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200</w:t>
            </w:r>
            <w:r w:rsidR="00422E69" w:rsidRPr="009A476D">
              <w:rPr>
                <w:rFonts w:ascii="Garamond" w:hAnsi="Garamond"/>
                <w:sz w:val="20"/>
              </w:rPr>
              <w:t>.2015</w:t>
            </w:r>
          </w:p>
          <w:p w:rsidR="000A0EAF" w:rsidRPr="009A476D" w:rsidRDefault="000A0EAF" w:rsidP="00B45EB2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 w:rsidR="00B45EB2" w:rsidRPr="009A476D">
              <w:rPr>
                <w:rFonts w:ascii="Garamond" w:hAnsi="Garamond"/>
                <w:sz w:val="20"/>
              </w:rPr>
              <w:t>10.09</w:t>
            </w:r>
            <w:r w:rsidR="00422E69" w:rsidRPr="009A476D">
              <w:rPr>
                <w:rFonts w:ascii="Garamond" w:hAnsi="Garamond"/>
                <w:sz w:val="20"/>
              </w:rPr>
              <w:t>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9A476D" w:rsidRDefault="000A0EAF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422E69" w:rsidP="00BD6FBF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          </w:t>
            </w:r>
            <w:r w:rsidR="00B45EB2" w:rsidRPr="009A476D">
              <w:rPr>
                <w:rFonts w:ascii="Garamond" w:hAnsi="Garamond"/>
                <w:sz w:val="20"/>
              </w:rPr>
              <w:t>46.000</w:t>
            </w:r>
            <w:r w:rsidR="000A0EAF" w:rsidRPr="009A476D">
              <w:rPr>
                <w:rFonts w:ascii="Garamond" w:hAnsi="Garamond"/>
                <w:sz w:val="20"/>
              </w:rPr>
              <w:t>,00 zł.</w:t>
            </w:r>
          </w:p>
          <w:p w:rsidR="00BD6FBF" w:rsidRPr="009A476D" w:rsidRDefault="00BD6FBF" w:rsidP="00422E6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EE656A" w:rsidRDefault="00422E69" w:rsidP="00350C6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982EAE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A476D" w:rsidP="00982EA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jc w:val="center"/>
              <w:rPr>
                <w:rFonts w:ascii="Garamond" w:hAnsi="Garamond"/>
              </w:rPr>
            </w:pPr>
          </w:p>
          <w:p w:rsidR="00982EAE" w:rsidRPr="009A476D" w:rsidRDefault="00B45EB2" w:rsidP="00982EA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146/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982EAE" w:rsidRPr="009A476D" w:rsidRDefault="00982EAE" w:rsidP="00982EA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195/7</w:t>
            </w:r>
          </w:p>
          <w:p w:rsidR="00982EAE" w:rsidRPr="009A476D" w:rsidRDefault="00982EAE" w:rsidP="00982EA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Krakowska</w:t>
            </w:r>
          </w:p>
          <w:p w:rsidR="00982EAE" w:rsidRPr="009A476D" w:rsidRDefault="00982EAE" w:rsidP="00B45EB2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6, udział 1/3</w:t>
            </w:r>
            <w:r w:rsidRPr="009A476D">
              <w:rPr>
                <w:rFonts w:ascii="Garamond" w:hAnsi="Garamond"/>
                <w:b w:val="0"/>
                <w:bCs w:val="0"/>
              </w:rPr>
              <w:t xml:space="preserve"> części w dz. nr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195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82EA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982EAE" w:rsidRPr="009A476D" w:rsidRDefault="009A476D" w:rsidP="009A476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9A476D">
              <w:rPr>
                <w:rFonts w:ascii="Garamond" w:hAnsi="Garamond"/>
                <w:bCs/>
                <w:sz w:val="20"/>
                <w:szCs w:val="20"/>
              </w:rPr>
              <w:t>Dz. nr 195/7 -997 m², udział 1/3 części w dz. nr 195/12 – 776 m</w:t>
            </w:r>
            <w:r w:rsidRPr="009A476D">
              <w:rPr>
                <w:rFonts w:ascii="Garamond" w:hAnsi="Garamond" w:cs="Times New Roman"/>
                <w:bCs/>
                <w:sz w:val="20"/>
                <w:szCs w:val="20"/>
              </w:rPr>
              <w:t>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jc w:val="center"/>
              <w:rPr>
                <w:rFonts w:ascii="Garamond" w:hAnsi="Garamond"/>
                <w:sz w:val="20"/>
              </w:rPr>
            </w:pPr>
          </w:p>
          <w:p w:rsidR="00982EAE" w:rsidRPr="009A476D" w:rsidRDefault="00982EAE" w:rsidP="00982EAE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982EAE" w:rsidRPr="009A476D" w:rsidRDefault="00982EAE" w:rsidP="00982EA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A476D" w:rsidP="00982EA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7.2015</w:t>
            </w:r>
          </w:p>
          <w:p w:rsidR="00982EAE" w:rsidRPr="009A476D" w:rsidRDefault="00982EAE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 w:rsidR="009A476D">
              <w:rPr>
                <w:rFonts w:ascii="Garamond" w:hAnsi="Garamond"/>
                <w:sz w:val="20"/>
              </w:rPr>
              <w:t>10.09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AC551C" w:rsidRDefault="009A476D" w:rsidP="00982EA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 w:rsidRPr="00AC551C">
              <w:rPr>
                <w:rFonts w:ascii="Garamond" w:hAnsi="Garamond"/>
                <w:sz w:val="20"/>
              </w:rPr>
              <w:t>31.500</w:t>
            </w:r>
            <w:r w:rsidR="00982EAE" w:rsidRPr="00AC551C">
              <w:rPr>
                <w:rFonts w:ascii="Garamond" w:hAnsi="Garamond"/>
                <w:sz w:val="20"/>
              </w:rPr>
              <w:t>,00 zł.</w:t>
            </w:r>
          </w:p>
          <w:p w:rsidR="00982EAE" w:rsidRPr="009A476D" w:rsidRDefault="009A476D" w:rsidP="009A476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raz wartość udziału 1/3</w:t>
            </w:r>
            <w:r w:rsidR="00982EAE" w:rsidRPr="009A476D">
              <w:rPr>
                <w:rFonts w:ascii="Garamond" w:hAnsi="Garamond"/>
                <w:sz w:val="20"/>
              </w:rPr>
              <w:t xml:space="preserve"> części dz. </w:t>
            </w:r>
            <w:r>
              <w:rPr>
                <w:rFonts w:ascii="Garamond" w:hAnsi="Garamond"/>
                <w:sz w:val="20"/>
              </w:rPr>
              <w:t>195/12</w:t>
            </w:r>
            <w:r w:rsidR="00982EAE" w:rsidRPr="009A476D">
              <w:rPr>
                <w:rFonts w:ascii="Garamond" w:hAnsi="Garamond"/>
                <w:sz w:val="20"/>
              </w:rPr>
              <w:t xml:space="preserve"> – </w:t>
            </w:r>
            <w:r w:rsidRPr="00AC551C">
              <w:rPr>
                <w:rFonts w:ascii="Garamond" w:hAnsi="Garamond"/>
                <w:sz w:val="20"/>
              </w:rPr>
              <w:t>5.400</w:t>
            </w:r>
            <w:r w:rsidR="00982EAE" w:rsidRPr="00AC551C">
              <w:rPr>
                <w:rFonts w:ascii="Garamond" w:hAnsi="Garamond"/>
                <w:sz w:val="20"/>
              </w:rPr>
              <w:t>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EE656A" w:rsidRDefault="00982EAE" w:rsidP="00982EA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9A476D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jc w:val="center"/>
              <w:rPr>
                <w:rFonts w:ascii="Garamond" w:hAnsi="Garamond"/>
              </w:rPr>
            </w:pPr>
          </w:p>
          <w:p w:rsidR="009A476D" w:rsidRPr="009A476D" w:rsidRDefault="009A476D" w:rsidP="009A476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146/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9A476D" w:rsidRPr="009A476D" w:rsidRDefault="009A476D" w:rsidP="009A476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195/8</w:t>
            </w:r>
          </w:p>
          <w:p w:rsidR="009A476D" w:rsidRPr="009A476D" w:rsidRDefault="009A476D" w:rsidP="009A476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>ul. Krakowska</w:t>
            </w:r>
          </w:p>
          <w:p w:rsidR="009A476D" w:rsidRPr="009A476D" w:rsidRDefault="009A476D" w:rsidP="009A476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>obręb 6, udział 1/3 części w dz. nr 195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9A476D" w:rsidRPr="009A476D" w:rsidRDefault="009A476D" w:rsidP="009A476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bCs/>
                <w:sz w:val="20"/>
                <w:szCs w:val="20"/>
              </w:rPr>
              <w:t>195/8</w:t>
            </w: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 -</w:t>
            </w:r>
            <w:r>
              <w:rPr>
                <w:rFonts w:ascii="Garamond" w:hAnsi="Garamond"/>
                <w:bCs/>
                <w:sz w:val="20"/>
                <w:szCs w:val="20"/>
              </w:rPr>
              <w:t>1149</w:t>
            </w: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 m², udział 1/3 części w dz. nr 195/12 – 776 m</w:t>
            </w:r>
            <w:r w:rsidRPr="009A476D">
              <w:rPr>
                <w:rFonts w:ascii="Garamond" w:hAnsi="Garamond" w:cs="Times New Roman"/>
                <w:bCs/>
                <w:sz w:val="20"/>
                <w:szCs w:val="20"/>
              </w:rPr>
              <w:t>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jc w:val="center"/>
              <w:rPr>
                <w:rFonts w:ascii="Garamond" w:hAnsi="Garamond"/>
                <w:sz w:val="20"/>
              </w:rPr>
            </w:pPr>
          </w:p>
          <w:p w:rsidR="009A476D" w:rsidRPr="009A476D" w:rsidRDefault="009A476D" w:rsidP="009A476D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9A476D" w:rsidRPr="009A476D" w:rsidRDefault="009A476D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6.2015</w:t>
            </w:r>
          </w:p>
          <w:p w:rsidR="009A476D" w:rsidRPr="009A476D" w:rsidRDefault="009A476D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>
              <w:rPr>
                <w:rFonts w:ascii="Garamond" w:hAnsi="Garamond"/>
                <w:sz w:val="20"/>
              </w:rPr>
              <w:t>10.09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AC551C" w:rsidRDefault="009A476D" w:rsidP="009A476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 w:rsidRPr="00AC551C">
              <w:rPr>
                <w:rFonts w:ascii="Garamond" w:hAnsi="Garamond"/>
                <w:sz w:val="20"/>
              </w:rPr>
              <w:t>32.600,00 zł.</w:t>
            </w:r>
          </w:p>
          <w:p w:rsidR="009A476D" w:rsidRPr="009A476D" w:rsidRDefault="009A476D" w:rsidP="009A476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raz wartość udziału 1/3</w:t>
            </w:r>
            <w:r w:rsidRPr="009A476D">
              <w:rPr>
                <w:rFonts w:ascii="Garamond" w:hAnsi="Garamond"/>
                <w:sz w:val="20"/>
              </w:rPr>
              <w:t xml:space="preserve"> części dz. </w:t>
            </w:r>
            <w:r>
              <w:rPr>
                <w:rFonts w:ascii="Garamond" w:hAnsi="Garamond"/>
                <w:sz w:val="20"/>
              </w:rPr>
              <w:t>195/12</w:t>
            </w:r>
            <w:r w:rsidRPr="009A476D">
              <w:rPr>
                <w:rFonts w:ascii="Garamond" w:hAnsi="Garamond"/>
                <w:sz w:val="20"/>
              </w:rPr>
              <w:t xml:space="preserve"> – </w:t>
            </w:r>
            <w:r w:rsidRPr="00AC551C">
              <w:rPr>
                <w:rFonts w:ascii="Garamond" w:hAnsi="Garamond"/>
                <w:sz w:val="20"/>
              </w:rPr>
              <w:t>5.400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EE656A" w:rsidRDefault="009A476D" w:rsidP="009A476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7F3A1D" w:rsidRPr="00EE656A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jc w:val="center"/>
              <w:rPr>
                <w:rFonts w:ascii="Garamond" w:hAnsi="Garamond"/>
              </w:rPr>
            </w:pPr>
          </w:p>
          <w:p w:rsidR="007F3A1D" w:rsidRPr="009A476D" w:rsidRDefault="007F3A1D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146/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7F3A1D" w:rsidRPr="009A476D" w:rsidRDefault="007F3A1D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195/9</w:t>
            </w:r>
          </w:p>
          <w:p w:rsidR="007F3A1D" w:rsidRPr="009A476D" w:rsidRDefault="007F3A1D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>ul. Krakowska</w:t>
            </w:r>
          </w:p>
          <w:p w:rsidR="007F3A1D" w:rsidRPr="009A476D" w:rsidRDefault="007F3A1D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>obręb 6, udział 1/3 części w dz. nr 195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7F3A1D" w:rsidRPr="009A476D" w:rsidRDefault="007F3A1D" w:rsidP="00F0343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bCs/>
                <w:sz w:val="20"/>
                <w:szCs w:val="20"/>
              </w:rPr>
              <w:t>195/9</w:t>
            </w: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 -</w:t>
            </w:r>
            <w:r>
              <w:rPr>
                <w:rFonts w:ascii="Garamond" w:hAnsi="Garamond"/>
                <w:bCs/>
                <w:sz w:val="20"/>
                <w:szCs w:val="20"/>
              </w:rPr>
              <w:t>1110</w:t>
            </w: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 m², udział 1/3 części w dz. nr 195/12 – 776 m</w:t>
            </w:r>
            <w:r w:rsidRPr="009A476D">
              <w:rPr>
                <w:rFonts w:ascii="Garamond" w:hAnsi="Garamond" w:cs="Times New Roman"/>
                <w:bCs/>
                <w:sz w:val="20"/>
                <w:szCs w:val="20"/>
              </w:rPr>
              <w:t>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jc w:val="center"/>
              <w:rPr>
                <w:rFonts w:ascii="Garamond" w:hAnsi="Garamond"/>
                <w:sz w:val="20"/>
              </w:rPr>
            </w:pPr>
          </w:p>
          <w:p w:rsidR="007F3A1D" w:rsidRPr="009A476D" w:rsidRDefault="007F3A1D" w:rsidP="00F03439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7F3A1D" w:rsidRPr="009A476D" w:rsidRDefault="007F3A1D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5.2015</w:t>
            </w:r>
          </w:p>
          <w:p w:rsidR="007F3A1D" w:rsidRPr="009A476D" w:rsidRDefault="007F3A1D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>
              <w:rPr>
                <w:rFonts w:ascii="Garamond" w:hAnsi="Garamond"/>
                <w:sz w:val="20"/>
              </w:rPr>
              <w:t>10.09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AC551C" w:rsidRDefault="007F3A1D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 w:rsidRPr="00AC551C">
              <w:rPr>
                <w:rFonts w:ascii="Garamond" w:hAnsi="Garamond"/>
                <w:sz w:val="20"/>
              </w:rPr>
              <w:t>34.700,00 zł.</w:t>
            </w:r>
          </w:p>
          <w:p w:rsidR="007F3A1D" w:rsidRPr="009A476D" w:rsidRDefault="007F3A1D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raz wartość udziału 1/3</w:t>
            </w:r>
            <w:r w:rsidRPr="009A476D">
              <w:rPr>
                <w:rFonts w:ascii="Garamond" w:hAnsi="Garamond"/>
                <w:sz w:val="20"/>
              </w:rPr>
              <w:t xml:space="preserve"> części dz. </w:t>
            </w:r>
            <w:r>
              <w:rPr>
                <w:rFonts w:ascii="Garamond" w:hAnsi="Garamond"/>
                <w:sz w:val="20"/>
              </w:rPr>
              <w:t>195/12</w:t>
            </w:r>
            <w:r w:rsidRPr="009A476D">
              <w:rPr>
                <w:rFonts w:ascii="Garamond" w:hAnsi="Garamond"/>
                <w:sz w:val="20"/>
              </w:rPr>
              <w:t xml:space="preserve"> – </w:t>
            </w:r>
            <w:r w:rsidRPr="00AC551C">
              <w:rPr>
                <w:rFonts w:ascii="Garamond" w:hAnsi="Garamond"/>
                <w:sz w:val="20"/>
              </w:rPr>
              <w:t>5.400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EE656A" w:rsidRDefault="007F3A1D" w:rsidP="00F0343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</w:tbl>
    <w:p w:rsidR="000A0EAF" w:rsidRDefault="000A0EAF" w:rsidP="00EE656A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Default="007F3A1D" w:rsidP="00EE656A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EE656A" w:rsidRDefault="00EE656A" w:rsidP="00EE656A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711"/>
        <w:gridCol w:w="1410"/>
        <w:gridCol w:w="1417"/>
        <w:gridCol w:w="1701"/>
        <w:gridCol w:w="1720"/>
        <w:gridCol w:w="1540"/>
        <w:gridCol w:w="2410"/>
        <w:gridCol w:w="1456"/>
      </w:tblGrid>
      <w:tr w:rsidR="00E52511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</w:rPr>
            </w:pPr>
          </w:p>
          <w:p w:rsidR="00E52511" w:rsidRPr="009A476D" w:rsidRDefault="00E52511" w:rsidP="00E525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</w:t>
            </w:r>
            <w:r>
              <w:rPr>
                <w:rFonts w:ascii="Garamond" w:hAnsi="Garamond"/>
                <w:sz w:val="20"/>
                <w:szCs w:val="20"/>
              </w:rPr>
              <w:t>428</w:t>
            </w:r>
            <w:r w:rsidRPr="009A476D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E52511" w:rsidRPr="009A476D" w:rsidRDefault="00E52511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418/5</w:t>
            </w:r>
          </w:p>
          <w:p w:rsidR="00E52511" w:rsidRPr="009A476D" w:rsidRDefault="00E52511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</w:rPr>
              <w:t>Różana</w:t>
            </w:r>
          </w:p>
          <w:p w:rsidR="00E52511" w:rsidRPr="009A476D" w:rsidRDefault="00E52511" w:rsidP="00E5251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01</w:t>
            </w:r>
            <w:r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nieruchomość gruntow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86</w:t>
            </w:r>
            <w:r w:rsidRPr="009A476D">
              <w:rPr>
                <w:rFonts w:ascii="Garamond" w:hAnsi="Garamond"/>
                <w:sz w:val="20"/>
              </w:rPr>
              <w:t>.2015</w:t>
            </w:r>
          </w:p>
          <w:p w:rsidR="00E52511" w:rsidRPr="009A476D" w:rsidRDefault="00E52511" w:rsidP="00E5251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0</w:t>
            </w:r>
            <w:r>
              <w:rPr>
                <w:rFonts w:ascii="Garamond" w:hAnsi="Garamond"/>
                <w:sz w:val="20"/>
              </w:rPr>
              <w:t>1</w:t>
            </w:r>
            <w:r w:rsidRPr="009A476D">
              <w:rPr>
                <w:rFonts w:ascii="Garamond" w:hAnsi="Garamond"/>
                <w:sz w:val="20"/>
              </w:rPr>
              <w:t>.09.2015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          </w:t>
            </w:r>
            <w:r>
              <w:rPr>
                <w:rFonts w:ascii="Garamond" w:hAnsi="Garamond"/>
                <w:sz w:val="20"/>
              </w:rPr>
              <w:t>36.2</w:t>
            </w:r>
            <w:r w:rsidRPr="009A476D">
              <w:rPr>
                <w:rFonts w:ascii="Garamond" w:hAnsi="Garamond"/>
                <w:sz w:val="20"/>
              </w:rPr>
              <w:t>00,00 zł.</w:t>
            </w:r>
          </w:p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EE656A" w:rsidRDefault="00E52511" w:rsidP="00F0343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E52511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</w:rPr>
            </w:pPr>
          </w:p>
          <w:p w:rsidR="00E52511" w:rsidRPr="009A476D" w:rsidRDefault="00E52511" w:rsidP="00E525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</w:t>
            </w:r>
            <w:r>
              <w:rPr>
                <w:rFonts w:ascii="Garamond" w:hAnsi="Garamond"/>
                <w:sz w:val="20"/>
                <w:szCs w:val="20"/>
              </w:rPr>
              <w:t>428</w:t>
            </w:r>
            <w:r w:rsidRPr="009A476D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E52511" w:rsidRPr="009A476D" w:rsidRDefault="00E52511" w:rsidP="00E5251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418/6</w:t>
            </w:r>
          </w:p>
          <w:p w:rsidR="00E52511" w:rsidRPr="009A476D" w:rsidRDefault="00E52511" w:rsidP="00E5251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</w:rPr>
              <w:t>Różana</w:t>
            </w:r>
          </w:p>
          <w:p w:rsidR="00E52511" w:rsidRPr="009A476D" w:rsidRDefault="00E52511" w:rsidP="00E5251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39</w:t>
            </w:r>
            <w:r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nieruchomość gruntow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86</w:t>
            </w:r>
            <w:r w:rsidRPr="009A476D">
              <w:rPr>
                <w:rFonts w:ascii="Garamond" w:hAnsi="Garamond"/>
                <w:sz w:val="20"/>
              </w:rPr>
              <w:t>.2015</w:t>
            </w:r>
          </w:p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0</w:t>
            </w:r>
            <w:r>
              <w:rPr>
                <w:rFonts w:ascii="Garamond" w:hAnsi="Garamond"/>
                <w:sz w:val="20"/>
              </w:rPr>
              <w:t>1</w:t>
            </w:r>
            <w:r w:rsidRPr="009A476D">
              <w:rPr>
                <w:rFonts w:ascii="Garamond" w:hAnsi="Garamond"/>
                <w:sz w:val="20"/>
              </w:rPr>
              <w:t>.09.2015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          </w:t>
            </w:r>
            <w:r>
              <w:rPr>
                <w:rFonts w:ascii="Garamond" w:hAnsi="Garamond"/>
                <w:sz w:val="20"/>
              </w:rPr>
              <w:t>54.2</w:t>
            </w:r>
            <w:r w:rsidRPr="009A476D">
              <w:rPr>
                <w:rFonts w:ascii="Garamond" w:hAnsi="Garamond"/>
                <w:sz w:val="20"/>
              </w:rPr>
              <w:t>00,00 zł.</w:t>
            </w:r>
          </w:p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EE656A" w:rsidRDefault="00E52511" w:rsidP="00F0343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EE656A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jc w:val="center"/>
              <w:rPr>
                <w:rFonts w:ascii="Garamond" w:hAnsi="Garamond"/>
              </w:rPr>
            </w:pPr>
          </w:p>
          <w:p w:rsidR="00EE656A" w:rsidRPr="009A476D" w:rsidRDefault="00EE656A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jc w:val="center"/>
              <w:rPr>
                <w:rFonts w:ascii="Garamond" w:hAnsi="Garamond"/>
              </w:rPr>
            </w:pPr>
          </w:p>
          <w:p w:rsidR="00EE656A" w:rsidRPr="009A476D" w:rsidRDefault="00EE656A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</w:t>
            </w:r>
            <w:r w:rsidR="00D2785E">
              <w:rPr>
                <w:rFonts w:ascii="Garamond" w:hAnsi="Garamond"/>
                <w:sz w:val="20"/>
                <w:szCs w:val="20"/>
              </w:rPr>
              <w:t>00012102/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EE656A" w:rsidRPr="009A476D" w:rsidRDefault="00EE656A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D2785E">
              <w:rPr>
                <w:rFonts w:ascii="Garamond" w:hAnsi="Garamond"/>
                <w:b w:val="0"/>
                <w:bCs w:val="0"/>
              </w:rPr>
              <w:t>253/16</w:t>
            </w:r>
          </w:p>
          <w:p w:rsidR="00EE656A" w:rsidRPr="009A476D" w:rsidRDefault="00EE656A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D2785E">
              <w:rPr>
                <w:rFonts w:ascii="Garamond" w:hAnsi="Garamond"/>
                <w:b w:val="0"/>
                <w:bCs w:val="0"/>
              </w:rPr>
              <w:t>II Armii Wojska Polskiego</w:t>
            </w:r>
          </w:p>
          <w:p w:rsidR="00EE656A" w:rsidRPr="009A476D" w:rsidRDefault="00EE656A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D2785E">
              <w:rPr>
                <w:rFonts w:ascii="Garamond" w:hAnsi="Garamond"/>
                <w:b w:val="0"/>
                <w:bCs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EE656A" w:rsidRPr="009A476D" w:rsidRDefault="00EE656A" w:rsidP="00D2785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</w:t>
            </w:r>
            <w:r w:rsidR="00D2785E">
              <w:rPr>
                <w:rFonts w:ascii="Garamond" w:hAnsi="Garamond"/>
                <w:bCs/>
              </w:rPr>
              <w:t>083</w:t>
            </w:r>
            <w:r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jc w:val="center"/>
              <w:rPr>
                <w:rFonts w:ascii="Garamond" w:hAnsi="Garamond"/>
                <w:sz w:val="20"/>
              </w:rPr>
            </w:pPr>
          </w:p>
          <w:p w:rsidR="00EE656A" w:rsidRPr="009A476D" w:rsidRDefault="00EE656A" w:rsidP="00F03439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nieruchomość gruntow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E656A" w:rsidRPr="009A476D" w:rsidRDefault="00EE656A" w:rsidP="00D2785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pod budownictwo </w:t>
            </w:r>
            <w:r w:rsidR="00D2785E">
              <w:rPr>
                <w:rFonts w:ascii="Garamond" w:hAnsi="Garamond"/>
                <w:sz w:val="20"/>
              </w:rPr>
              <w:t>usługowe z dopuszczeniem funkcji mieszkaniow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6A" w:rsidRPr="009A476D" w:rsidRDefault="00EE656A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</w:t>
            </w:r>
            <w:r w:rsidR="00D2785E">
              <w:rPr>
                <w:rFonts w:ascii="Garamond" w:hAnsi="Garamond"/>
                <w:sz w:val="20"/>
              </w:rPr>
              <w:t>98</w:t>
            </w:r>
            <w:r w:rsidRPr="009A476D">
              <w:rPr>
                <w:rFonts w:ascii="Garamond" w:hAnsi="Garamond"/>
                <w:sz w:val="20"/>
              </w:rPr>
              <w:t>.2015</w:t>
            </w:r>
          </w:p>
          <w:p w:rsidR="00EE656A" w:rsidRPr="009A476D" w:rsidRDefault="00EE656A" w:rsidP="00D2785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 w:rsidR="00D2785E">
              <w:rPr>
                <w:rFonts w:ascii="Garamond" w:hAnsi="Garamond"/>
                <w:sz w:val="20"/>
              </w:rPr>
              <w:t>10</w:t>
            </w:r>
            <w:r w:rsidRPr="009A476D">
              <w:rPr>
                <w:rFonts w:ascii="Garamond" w:hAnsi="Garamond"/>
                <w:sz w:val="20"/>
              </w:rPr>
              <w:t>.09.2015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6A" w:rsidRPr="009A476D" w:rsidRDefault="00EE656A" w:rsidP="00F03439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EE656A" w:rsidRPr="009A476D" w:rsidRDefault="00EE656A" w:rsidP="00F03439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          </w:t>
            </w:r>
            <w:r w:rsidR="00D2785E">
              <w:rPr>
                <w:rFonts w:ascii="Garamond" w:hAnsi="Garamond"/>
                <w:sz w:val="20"/>
              </w:rPr>
              <w:t>81.5</w:t>
            </w:r>
            <w:r w:rsidRPr="009A476D">
              <w:rPr>
                <w:rFonts w:ascii="Garamond" w:hAnsi="Garamond"/>
                <w:sz w:val="20"/>
              </w:rPr>
              <w:t>00,00 zł.</w:t>
            </w:r>
          </w:p>
          <w:p w:rsidR="00EE656A" w:rsidRPr="009A476D" w:rsidRDefault="00EE656A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6A" w:rsidRPr="00EE656A" w:rsidRDefault="00EE656A" w:rsidP="00F0343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3%, płatne do 31 marca każdego roku, aktualizowane nie częściej niż raz na 3 lata</w:t>
            </w:r>
          </w:p>
        </w:tc>
      </w:tr>
      <w:tr w:rsidR="00D2785E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2170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36/104</w:t>
            </w: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Kresowa</w:t>
            </w: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950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5.2015</w:t>
            </w:r>
          </w:p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 w:rsidR="00AC551C">
              <w:rPr>
                <w:rFonts w:ascii="Garamond" w:hAnsi="Garamond"/>
                <w:sz w:val="20"/>
                <w:szCs w:val="20"/>
              </w:rPr>
              <w:t>01.09</w:t>
            </w:r>
            <w:r>
              <w:rPr>
                <w:rFonts w:ascii="Garamond" w:hAnsi="Garamond"/>
                <w:sz w:val="20"/>
                <w:szCs w:val="20"/>
              </w:rPr>
              <w:t>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33.300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sprzedaż</w:t>
            </w:r>
          </w:p>
        </w:tc>
      </w:tr>
      <w:tr w:rsidR="007F3A1D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2170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36/105</w:t>
            </w: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Kossaka</w:t>
            </w: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758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5.2015</w:t>
            </w:r>
          </w:p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>
              <w:rPr>
                <w:rFonts w:ascii="Garamond" w:hAnsi="Garamond"/>
                <w:sz w:val="20"/>
                <w:szCs w:val="20"/>
              </w:rPr>
              <w:t>01.09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4.900</w:t>
            </w:r>
            <w:r w:rsidRPr="00D2785E">
              <w:rPr>
                <w:rFonts w:ascii="Garamond" w:hAnsi="Garamond"/>
                <w:sz w:val="20"/>
                <w:szCs w:val="20"/>
              </w:rPr>
              <w:t>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sprzedaż</w:t>
            </w:r>
          </w:p>
        </w:tc>
      </w:tr>
      <w:tr w:rsidR="007F3A1D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2170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36/106</w:t>
            </w: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Kossaka</w:t>
            </w: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788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5.2015</w:t>
            </w:r>
          </w:p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>
              <w:rPr>
                <w:rFonts w:ascii="Garamond" w:hAnsi="Garamond"/>
                <w:sz w:val="20"/>
                <w:szCs w:val="20"/>
              </w:rPr>
              <w:t>01.09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6.300</w:t>
            </w:r>
            <w:r w:rsidRPr="00D2785E">
              <w:rPr>
                <w:rFonts w:ascii="Garamond" w:hAnsi="Garamond"/>
                <w:sz w:val="20"/>
                <w:szCs w:val="20"/>
              </w:rPr>
              <w:t>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sprzedaż</w:t>
            </w:r>
          </w:p>
        </w:tc>
      </w:tr>
    </w:tbl>
    <w:p w:rsidR="00D2785E" w:rsidRDefault="00D2785E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Default="007F3A1D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Default="007F3A1D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Default="007F3A1D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Pr="00540C30" w:rsidRDefault="007F3A1D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711"/>
        <w:gridCol w:w="1410"/>
        <w:gridCol w:w="1417"/>
        <w:gridCol w:w="1701"/>
        <w:gridCol w:w="1720"/>
        <w:gridCol w:w="1540"/>
        <w:gridCol w:w="2410"/>
        <w:gridCol w:w="1456"/>
      </w:tblGrid>
      <w:tr w:rsidR="00D2785E" w:rsidRPr="00D2785E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2170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36/107</w:t>
            </w: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K</w:t>
            </w:r>
            <w:r w:rsidR="00AC551C">
              <w:rPr>
                <w:rFonts w:ascii="Garamond" w:hAnsi="Garamond"/>
                <w:b w:val="0"/>
                <w:bCs w:val="0"/>
                <w:szCs w:val="20"/>
              </w:rPr>
              <w:t>ossaka</w:t>
            </w: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982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5.2015</w:t>
            </w:r>
          </w:p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 w:rsidR="00AC551C">
              <w:rPr>
                <w:rFonts w:ascii="Garamond" w:hAnsi="Garamond"/>
                <w:sz w:val="20"/>
                <w:szCs w:val="20"/>
              </w:rPr>
              <w:t>01.09</w:t>
            </w:r>
            <w:r>
              <w:rPr>
                <w:rFonts w:ascii="Garamond" w:hAnsi="Garamond"/>
                <w:sz w:val="20"/>
                <w:szCs w:val="20"/>
              </w:rPr>
              <w:t>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AC551C" w:rsidP="00D2785E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.200</w:t>
            </w:r>
            <w:r w:rsidR="00D2785E" w:rsidRPr="00D2785E">
              <w:rPr>
                <w:rFonts w:ascii="Garamond" w:hAnsi="Garamond"/>
                <w:sz w:val="20"/>
                <w:szCs w:val="20"/>
              </w:rPr>
              <w:t>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sprzedaż</w:t>
            </w:r>
          </w:p>
        </w:tc>
      </w:tr>
      <w:tr w:rsidR="00AC551C" w:rsidRPr="00D2785E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3146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AC551C" w:rsidRPr="00D2785E" w:rsidRDefault="00AC551C" w:rsidP="00AC551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95/11</w:t>
            </w:r>
          </w:p>
          <w:p w:rsidR="00AC551C" w:rsidRPr="00D2785E" w:rsidRDefault="00AC551C" w:rsidP="00AC551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Racławicka</w:t>
            </w:r>
          </w:p>
          <w:p w:rsidR="00AC551C" w:rsidRPr="00D2785E" w:rsidRDefault="00AC551C" w:rsidP="00AC551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AC551C" w:rsidRPr="00D2785E" w:rsidRDefault="00AC551C" w:rsidP="00AC551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56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AC551C" w:rsidRDefault="00AC551C" w:rsidP="00AC551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AC551C">
              <w:rPr>
                <w:rFonts w:ascii="Garamond" w:hAnsi="Garamond"/>
                <w:sz w:val="20"/>
              </w:rPr>
              <w:t xml:space="preserve">poprawa warunków zagospodarowania nieruchomości przyległej dz. nr </w:t>
            </w:r>
            <w:r>
              <w:rPr>
                <w:rFonts w:ascii="Garamond" w:hAnsi="Garamond"/>
                <w:sz w:val="20"/>
              </w:rPr>
              <w:t>195/10</w:t>
            </w:r>
            <w:r w:rsidRPr="00AC551C">
              <w:rPr>
                <w:rFonts w:ascii="Garamond" w:hAnsi="Garamond"/>
                <w:sz w:val="20"/>
              </w:rPr>
              <w:t xml:space="preserve"> lub </w:t>
            </w:r>
            <w:r>
              <w:rPr>
                <w:rFonts w:ascii="Garamond" w:hAnsi="Garamond"/>
                <w:sz w:val="20"/>
              </w:rPr>
              <w:t>1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9.2015</w:t>
            </w:r>
          </w:p>
          <w:p w:rsidR="00AC551C" w:rsidRPr="00D2785E" w:rsidRDefault="00AC551C" w:rsidP="00AC551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>
              <w:rPr>
                <w:rFonts w:ascii="Garamond" w:hAnsi="Garamond"/>
                <w:sz w:val="20"/>
                <w:szCs w:val="20"/>
              </w:rPr>
              <w:t>10.09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C551C" w:rsidRPr="00D2785E" w:rsidRDefault="00AC551C" w:rsidP="00AC551C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7</w:t>
            </w:r>
            <w:r w:rsidRPr="00D2785E">
              <w:rPr>
                <w:rFonts w:ascii="Garamond" w:hAnsi="Garamond"/>
                <w:sz w:val="20"/>
                <w:szCs w:val="20"/>
              </w:rPr>
              <w:t>00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  <w:u w:val="single"/>
              </w:rPr>
              <w:t>przetarg ograniczony</w:t>
            </w:r>
          </w:p>
        </w:tc>
      </w:tr>
      <w:tr w:rsidR="007F3A1D" w:rsidRPr="00D2785E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4579/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sz w:val="20"/>
                <w:szCs w:val="20"/>
              </w:rPr>
              <w:t>28/92</w:t>
            </w:r>
            <w:r w:rsidRPr="00F661C2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F661C2">
              <w:rPr>
                <w:rFonts w:ascii="Garamond" w:hAnsi="Garamond"/>
              </w:rPr>
              <w:t xml:space="preserve">       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 xml:space="preserve">ul. </w:t>
            </w:r>
            <w:r>
              <w:rPr>
                <w:rFonts w:ascii="Garamond" w:hAnsi="Garamond"/>
                <w:sz w:val="20"/>
                <w:szCs w:val="20"/>
              </w:rPr>
              <w:t>Wrzosowa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F661C2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F661C2">
              <w:rPr>
                <w:rFonts w:ascii="Garamond" w:hAnsi="Garamond"/>
                <w:sz w:val="20"/>
                <w:szCs w:val="20"/>
              </w:rPr>
              <w:t xml:space="preserve">. 3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7F3A1D" w:rsidRPr="00F661C2" w:rsidRDefault="007F3A1D" w:rsidP="007F3A1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585</w:t>
            </w:r>
            <w:r w:rsidRPr="00F661C2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AC551C">
              <w:rPr>
                <w:rFonts w:ascii="Garamond" w:hAnsi="Garamond"/>
                <w:sz w:val="20"/>
              </w:rPr>
              <w:t xml:space="preserve">poprawa warunków zagospodarowania nieruchomości przyległej dz. nr </w:t>
            </w:r>
            <w:r>
              <w:rPr>
                <w:rFonts w:ascii="Garamond" w:hAnsi="Garamond"/>
                <w:sz w:val="20"/>
              </w:rPr>
              <w:t>28/46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</w:rPr>
              <w:t>ZG2K/000</w:t>
            </w:r>
            <w:r>
              <w:rPr>
                <w:rFonts w:ascii="Garamond" w:hAnsi="Garamond"/>
                <w:sz w:val="20"/>
              </w:rPr>
              <w:t>11360/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7.2015</w:t>
            </w:r>
          </w:p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9.2015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.300</w:t>
            </w:r>
            <w:r w:rsidRPr="00F661C2">
              <w:rPr>
                <w:rFonts w:ascii="Garamond" w:hAnsi="Garamond"/>
                <w:sz w:val="20"/>
                <w:szCs w:val="20"/>
              </w:rPr>
              <w:t>,00 zł</w:t>
            </w:r>
          </w:p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>I opłata 25%</w:t>
            </w:r>
          </w:p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>wartość w kwocie</w:t>
            </w:r>
          </w:p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075</w:t>
            </w:r>
            <w:r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F661C2">
              <w:rPr>
                <w:rFonts w:ascii="Garamond" w:hAnsi="Garamond"/>
                <w:sz w:val="18"/>
                <w:szCs w:val="18"/>
              </w:rPr>
              <w:t xml:space="preserve">tryb bezprzetargowy, 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F661C2">
              <w:rPr>
                <w:rFonts w:ascii="Garamond" w:hAnsi="Garamond"/>
                <w:sz w:val="18"/>
                <w:szCs w:val="18"/>
              </w:rPr>
              <w:t>użytkowanie wieczyste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>opłaty roczne 1%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 xml:space="preserve">w wys. </w:t>
            </w:r>
            <w:r>
              <w:rPr>
                <w:rFonts w:ascii="Garamond" w:hAnsi="Garamond"/>
                <w:sz w:val="20"/>
                <w:szCs w:val="20"/>
              </w:rPr>
              <w:t>203</w:t>
            </w:r>
            <w:r w:rsidRPr="00F661C2">
              <w:rPr>
                <w:rFonts w:ascii="Garamond" w:hAnsi="Garamond"/>
                <w:sz w:val="20"/>
                <w:szCs w:val="20"/>
              </w:rPr>
              <w:t>,00 zł płatne do 31 marca każdego roku aktualizowane nie częściej niż raz na 3 lata</w:t>
            </w:r>
          </w:p>
        </w:tc>
      </w:tr>
    </w:tbl>
    <w:p w:rsidR="00D2785E" w:rsidRDefault="00D2785E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 xml:space="preserve">Wykaz zostaje wywieszony w terminie od dnia </w:t>
      </w:r>
      <w:r w:rsidR="00907569">
        <w:rPr>
          <w:rFonts w:ascii="Garamond" w:hAnsi="Garamond"/>
          <w:sz w:val="24"/>
          <w:szCs w:val="24"/>
          <w:u w:val="single"/>
        </w:rPr>
        <w:t>09 października</w:t>
      </w:r>
      <w:r w:rsidR="00422E69">
        <w:rPr>
          <w:rFonts w:ascii="Garamond" w:hAnsi="Garamond"/>
          <w:sz w:val="24"/>
          <w:szCs w:val="24"/>
          <w:u w:val="single"/>
        </w:rPr>
        <w:t xml:space="preserve"> 2015</w:t>
      </w:r>
      <w:r w:rsidR="00540C30" w:rsidRPr="00F661C2">
        <w:rPr>
          <w:rFonts w:ascii="Garamond" w:hAnsi="Garamond"/>
          <w:sz w:val="24"/>
          <w:szCs w:val="24"/>
          <w:u w:val="single"/>
        </w:rPr>
        <w:t xml:space="preserve"> roku do dnia </w:t>
      </w:r>
      <w:r w:rsidR="00907569">
        <w:rPr>
          <w:rFonts w:ascii="Garamond" w:hAnsi="Garamond"/>
          <w:sz w:val="24"/>
          <w:szCs w:val="24"/>
          <w:u w:val="single"/>
        </w:rPr>
        <w:t>30 października</w:t>
      </w:r>
      <w:r w:rsidR="00422E69">
        <w:rPr>
          <w:rFonts w:ascii="Garamond" w:hAnsi="Garamond"/>
          <w:sz w:val="24"/>
          <w:szCs w:val="24"/>
          <w:u w:val="single"/>
        </w:rPr>
        <w:t xml:space="preserve"> 2015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roku na tablicy ogłoszeń w siedzibie tut. urzędu, na miejskiej stronie internetowej: </w:t>
      </w:r>
      <w:r w:rsidRPr="00540C30">
        <w:rPr>
          <w:rFonts w:ascii="Garamond" w:hAnsi="Garamond"/>
          <w:b/>
          <w:sz w:val="24"/>
          <w:szCs w:val="24"/>
          <w:u w:val="single"/>
        </w:rPr>
        <w:t>www.bip.gubin.pl</w:t>
      </w:r>
      <w:r w:rsidRPr="00540C30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w Wiadomościach Gubińskich. 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o gospodarce nieruchomościami (</w:t>
      </w:r>
      <w:proofErr w:type="spellStart"/>
      <w:r w:rsidRPr="00540C30">
        <w:rPr>
          <w:rFonts w:ascii="Garamond" w:hAnsi="Garamond"/>
          <w:sz w:val="24"/>
          <w:szCs w:val="24"/>
        </w:rPr>
        <w:t>t.j</w:t>
      </w:r>
      <w:proofErr w:type="spellEnd"/>
      <w:r w:rsidRPr="00540C30">
        <w:rPr>
          <w:rFonts w:ascii="Garamond" w:hAnsi="Garamond"/>
          <w:sz w:val="24"/>
          <w:szCs w:val="24"/>
        </w:rPr>
        <w:t>. Dz. U. z 201</w:t>
      </w:r>
      <w:r w:rsidR="00DF06AB" w:rsidRPr="00540C30">
        <w:rPr>
          <w:rFonts w:ascii="Garamond" w:hAnsi="Garamond"/>
          <w:sz w:val="24"/>
          <w:szCs w:val="24"/>
        </w:rPr>
        <w:t>4</w:t>
      </w:r>
      <w:r w:rsidRPr="00540C30">
        <w:rPr>
          <w:rFonts w:ascii="Garamond" w:hAnsi="Garamond"/>
          <w:sz w:val="24"/>
          <w:szCs w:val="24"/>
        </w:rPr>
        <w:t xml:space="preserve"> r., poz. </w:t>
      </w:r>
      <w:r w:rsidR="003B6632" w:rsidRPr="00540C30">
        <w:rPr>
          <w:rFonts w:ascii="Garamond" w:hAnsi="Garamond"/>
          <w:sz w:val="24"/>
          <w:szCs w:val="24"/>
        </w:rPr>
        <w:t>518</w:t>
      </w:r>
      <w:r w:rsidRPr="00540C30">
        <w:rPr>
          <w:rFonts w:ascii="Garamond" w:hAnsi="Garamond"/>
          <w:sz w:val="24"/>
          <w:szCs w:val="24"/>
        </w:rPr>
        <w:t xml:space="preserve"> z </w:t>
      </w:r>
      <w:proofErr w:type="spellStart"/>
      <w:r w:rsidRPr="00540C30">
        <w:rPr>
          <w:rFonts w:ascii="Garamond" w:hAnsi="Garamond"/>
          <w:sz w:val="24"/>
          <w:szCs w:val="24"/>
        </w:rPr>
        <w:t>późn</w:t>
      </w:r>
      <w:proofErr w:type="spellEnd"/>
      <w:r w:rsidRPr="00540C30">
        <w:rPr>
          <w:rFonts w:ascii="Garamond" w:hAnsi="Garamond"/>
          <w:sz w:val="24"/>
          <w:szCs w:val="24"/>
        </w:rPr>
        <w:t xml:space="preserve">. zm.) ustala się termin złożenia wniosku o nabycie do 6 tygodni od dnia wywieszenia wykazu tj. do dnia </w:t>
      </w:r>
      <w:r w:rsidR="00907569">
        <w:rPr>
          <w:rFonts w:ascii="Garamond" w:hAnsi="Garamond"/>
          <w:sz w:val="24"/>
          <w:szCs w:val="24"/>
        </w:rPr>
        <w:t>20 listopada</w:t>
      </w:r>
      <w:r w:rsidR="00BD6FBF">
        <w:rPr>
          <w:rFonts w:ascii="Garamond" w:hAnsi="Garamond"/>
          <w:sz w:val="24"/>
          <w:szCs w:val="24"/>
        </w:rPr>
        <w:t xml:space="preserve"> 2015 r.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Po upływie ww. terminu, jeżeli nie będzie wniosków osób, którym przysługuje pierwszeństwo w nabyciu nieruchomości, zostanie ogłoszony przetarg.    </w:t>
      </w:r>
    </w:p>
    <w:p w:rsidR="000A0EAF" w:rsidRPr="00540C30" w:rsidRDefault="000A0EAF" w:rsidP="000A0EAF">
      <w:pPr>
        <w:rPr>
          <w:rFonts w:ascii="Garamond" w:hAnsi="Garamond"/>
        </w:rPr>
      </w:pPr>
    </w:p>
    <w:sectPr w:rsidR="000A0EAF" w:rsidRPr="00540C30" w:rsidSect="007F3A1D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F"/>
    <w:rsid w:val="00075BCC"/>
    <w:rsid w:val="000A0EAF"/>
    <w:rsid w:val="001A4253"/>
    <w:rsid w:val="0031542C"/>
    <w:rsid w:val="00350C65"/>
    <w:rsid w:val="00363A8A"/>
    <w:rsid w:val="003B6632"/>
    <w:rsid w:val="00422E69"/>
    <w:rsid w:val="00433740"/>
    <w:rsid w:val="00540C30"/>
    <w:rsid w:val="005E1DA7"/>
    <w:rsid w:val="006431AA"/>
    <w:rsid w:val="0074027B"/>
    <w:rsid w:val="00761977"/>
    <w:rsid w:val="007F3A1D"/>
    <w:rsid w:val="00800542"/>
    <w:rsid w:val="00825D65"/>
    <w:rsid w:val="00860349"/>
    <w:rsid w:val="00907569"/>
    <w:rsid w:val="009364F6"/>
    <w:rsid w:val="00940E52"/>
    <w:rsid w:val="0096127C"/>
    <w:rsid w:val="00982EAE"/>
    <w:rsid w:val="009A476D"/>
    <w:rsid w:val="00A851A2"/>
    <w:rsid w:val="00AC551C"/>
    <w:rsid w:val="00B45EB2"/>
    <w:rsid w:val="00B46D77"/>
    <w:rsid w:val="00BD0823"/>
    <w:rsid w:val="00BD6FBF"/>
    <w:rsid w:val="00C30F1A"/>
    <w:rsid w:val="00C55DDA"/>
    <w:rsid w:val="00D2785E"/>
    <w:rsid w:val="00D6600F"/>
    <w:rsid w:val="00DF06AB"/>
    <w:rsid w:val="00E52511"/>
    <w:rsid w:val="00EB626C"/>
    <w:rsid w:val="00EE656A"/>
    <w:rsid w:val="00F25B1F"/>
    <w:rsid w:val="00F42087"/>
    <w:rsid w:val="00F724A6"/>
    <w:rsid w:val="00FA56AA"/>
    <w:rsid w:val="00FD5451"/>
    <w:rsid w:val="00FD6D1F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E928-64D9-422A-9746-7C0FEDE2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2</cp:revision>
  <cp:lastPrinted>2015-10-09T09:21:00Z</cp:lastPrinted>
  <dcterms:created xsi:type="dcterms:W3CDTF">2015-10-09T09:27:00Z</dcterms:created>
  <dcterms:modified xsi:type="dcterms:W3CDTF">2015-10-09T09:27:00Z</dcterms:modified>
</cp:coreProperties>
</file>